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111D36" w14:paraId="06469ADA" w14:textId="77777777" w:rsidTr="00111D36">
        <w:trPr>
          <w:trHeight w:val="649"/>
        </w:trPr>
        <w:tc>
          <w:tcPr>
            <w:tcW w:w="992" w:type="dxa"/>
            <w:vAlign w:val="center"/>
            <w:hideMark/>
          </w:tcPr>
          <w:p w14:paraId="6821CCD4" w14:textId="51977F18" w:rsidR="00111D36" w:rsidRDefault="00111D36">
            <w:pPr>
              <w:pStyle w:val="Normaal"/>
            </w:pPr>
            <w:bookmarkStart w:id="0" w:name="_GoBack"/>
            <w:r>
              <w:rPr>
                <w:noProof/>
                <w:lang w:val="nl-NL" w:eastAsia="nl-NL"/>
              </w:rPr>
              <w:drawing>
                <wp:inline distT="0" distB="0" distL="0" distR="0" wp14:anchorId="70758951" wp14:editId="7578DEC6">
                  <wp:extent cx="361950" cy="3619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 descr="keuzes maken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43" w:type="dxa"/>
            <w:vAlign w:val="center"/>
            <w:hideMark/>
          </w:tcPr>
          <w:p w14:paraId="73BBCA23" w14:textId="77777777" w:rsidR="00111D36" w:rsidRDefault="00111D36">
            <w:pPr>
              <w:pStyle w:val="Kop-2"/>
            </w:pPr>
            <w:r>
              <w:t>Keuzes maken</w:t>
            </w:r>
          </w:p>
        </w:tc>
      </w:tr>
    </w:tbl>
    <w:p w14:paraId="5DAF53AB" w14:textId="77777777" w:rsidR="00111D36" w:rsidRDefault="00111D36" w:rsidP="00111D36">
      <w:pPr>
        <w:pStyle w:val="Normaal2"/>
      </w:pPr>
    </w:p>
    <w:p w14:paraId="2A29A2FC" w14:textId="77777777" w:rsidR="00111D36" w:rsidRDefault="00111D36" w:rsidP="00111D36">
      <w:pPr>
        <w:pStyle w:val="Normaal2"/>
        <w:numPr>
          <w:ilvl w:val="0"/>
          <w:numId w:val="11"/>
        </w:numPr>
      </w:pPr>
      <w:r>
        <w:t xml:space="preserve">Lees goed door wat je hebt opgeschreven in de brainstorm. Onderstreep de belangrijkste onderdelen. </w:t>
      </w:r>
      <w:r>
        <w:br/>
      </w:r>
    </w:p>
    <w:p w14:paraId="1A5E6B8D" w14:textId="77777777" w:rsidR="00111D36" w:rsidRDefault="00111D36" w:rsidP="00111D36">
      <w:pPr>
        <w:pStyle w:val="Normaal2"/>
        <w:numPr>
          <w:ilvl w:val="0"/>
          <w:numId w:val="11"/>
        </w:numPr>
      </w:pPr>
      <w:r>
        <w:t>Welke ideeën wil je gaan gebruiken voor het product? Overleg eventueel in tweetallen.</w:t>
      </w:r>
      <w:r>
        <w:br/>
        <w:t>Schrijf in de tabel hieronder de vijf belangrijkste ideeën op. Denk aan de eisen uit de lesbrief.</w:t>
      </w:r>
    </w:p>
    <w:p w14:paraId="3350B712" w14:textId="77777777" w:rsidR="00111D36" w:rsidRDefault="00111D36" w:rsidP="00111D36">
      <w:pPr>
        <w:pStyle w:val="Normaal2"/>
        <w:rPr>
          <w:color w:val="FF0000"/>
        </w:rPr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8221"/>
      </w:tblGrid>
      <w:tr w:rsidR="00111D36" w14:paraId="28CA6880" w14:textId="77777777" w:rsidTr="00111D36">
        <w:trPr>
          <w:trHeight w:val="425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8C05E1" w14:textId="77777777" w:rsidR="00111D36" w:rsidRDefault="00111D36">
            <w:pPr>
              <w:pStyle w:val="Tabelkop0"/>
              <w:rPr>
                <w:lang w:eastAsia="en-US"/>
              </w:rPr>
            </w:pPr>
            <w:r>
              <w:rPr>
                <w:lang w:eastAsia="en-US"/>
              </w:rPr>
              <w:t>Ideeën</w:t>
            </w:r>
          </w:p>
        </w:tc>
      </w:tr>
      <w:tr w:rsidR="00111D36" w14:paraId="3FA9E471" w14:textId="77777777" w:rsidTr="00111D36">
        <w:trPr>
          <w:trHeight w:val="425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7AF38" w14:textId="77777777" w:rsidR="00111D36" w:rsidRDefault="00111D36">
            <w:pPr>
              <w:pStyle w:val="Tabeltekst"/>
              <w:rPr>
                <w:lang w:eastAsia="en-US"/>
              </w:rPr>
            </w:pPr>
          </w:p>
        </w:tc>
      </w:tr>
      <w:tr w:rsidR="00111D36" w14:paraId="635ACBAD" w14:textId="77777777" w:rsidTr="00111D36">
        <w:trPr>
          <w:trHeight w:val="425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D8882" w14:textId="77777777" w:rsidR="00111D36" w:rsidRDefault="00111D36">
            <w:pPr>
              <w:pStyle w:val="Tabeltekst"/>
              <w:rPr>
                <w:lang w:eastAsia="en-US"/>
              </w:rPr>
            </w:pPr>
          </w:p>
        </w:tc>
      </w:tr>
      <w:tr w:rsidR="00111D36" w14:paraId="39FFF4A5" w14:textId="77777777" w:rsidTr="00111D36">
        <w:trPr>
          <w:trHeight w:val="425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48DC8" w14:textId="77777777" w:rsidR="00111D36" w:rsidRDefault="00111D36">
            <w:pPr>
              <w:pStyle w:val="Tabeltekst"/>
              <w:rPr>
                <w:lang w:eastAsia="en-US"/>
              </w:rPr>
            </w:pPr>
          </w:p>
        </w:tc>
      </w:tr>
      <w:tr w:rsidR="00111D36" w14:paraId="15372DF0" w14:textId="77777777" w:rsidTr="00111D36">
        <w:trPr>
          <w:trHeight w:val="425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92041" w14:textId="77777777" w:rsidR="00111D36" w:rsidRDefault="00111D36">
            <w:pPr>
              <w:pStyle w:val="Tabeltekst"/>
              <w:rPr>
                <w:lang w:eastAsia="en-US"/>
              </w:rPr>
            </w:pPr>
          </w:p>
        </w:tc>
      </w:tr>
      <w:tr w:rsidR="00111D36" w14:paraId="30BD32D7" w14:textId="77777777" w:rsidTr="00111D36">
        <w:trPr>
          <w:trHeight w:val="425"/>
        </w:trPr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A1F3E" w14:textId="77777777" w:rsidR="00111D36" w:rsidRDefault="00111D36">
            <w:pPr>
              <w:pStyle w:val="Tabeltekst"/>
              <w:rPr>
                <w:lang w:eastAsia="en-US"/>
              </w:rPr>
            </w:pPr>
          </w:p>
        </w:tc>
      </w:tr>
    </w:tbl>
    <w:p w14:paraId="6554271D" w14:textId="77777777" w:rsidR="00111D36" w:rsidRDefault="00111D36" w:rsidP="00111D36">
      <w:pPr>
        <w:pStyle w:val="Normaal2"/>
        <w:rPr>
          <w:color w:val="FF0000"/>
        </w:rPr>
      </w:pPr>
    </w:p>
    <w:p w14:paraId="6BC37552" w14:textId="77777777" w:rsidR="0092318D" w:rsidRPr="00111D36" w:rsidRDefault="0092318D" w:rsidP="00111D36"/>
    <w:sectPr w:rsidR="0092318D" w:rsidRPr="00111D36" w:rsidSect="00C2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EC480" w14:textId="77777777" w:rsidR="00730EDD" w:rsidRDefault="00730EDD" w:rsidP="00F36AAF">
      <w:pPr>
        <w:spacing w:after="0"/>
      </w:pPr>
      <w:r>
        <w:separator/>
      </w:r>
    </w:p>
  </w:endnote>
  <w:endnote w:type="continuationSeparator" w:id="0">
    <w:p w14:paraId="757C7BA7" w14:textId="77777777" w:rsidR="00730EDD" w:rsidRDefault="00730EDD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DB77" w14:textId="77777777" w:rsidR="00730EDD" w:rsidRDefault="00730EDD" w:rsidP="00F36AAF">
      <w:pPr>
        <w:spacing w:after="0"/>
      </w:pPr>
      <w:r>
        <w:separator/>
      </w:r>
    </w:p>
  </w:footnote>
  <w:footnote w:type="continuationSeparator" w:id="0">
    <w:p w14:paraId="7E79B439" w14:textId="77777777" w:rsidR="00730EDD" w:rsidRDefault="00730EDD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967E4A"/>
    <w:multiLevelType w:val="hybridMultilevel"/>
    <w:tmpl w:val="4FA614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1D36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01262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6669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0EDD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747F8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paragraph" w:customStyle="1" w:styleId="Normaal">
    <w:name w:val="Normaal"/>
    <w:qFormat/>
    <w:rsid w:val="00111D36"/>
    <w:pPr>
      <w:spacing w:before="20" w:after="20"/>
    </w:pPr>
    <w:rPr>
      <w:rFonts w:ascii="Arial" w:eastAsia="Times New Roman" w:hAnsi="Arial" w:cs="Times New Roman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paragraph" w:customStyle="1" w:styleId="Normaal">
    <w:name w:val="Normaal"/>
    <w:qFormat/>
    <w:rsid w:val="00111D36"/>
    <w:pPr>
      <w:spacing w:before="20" w:after="20"/>
    </w:pPr>
    <w:rPr>
      <w:rFonts w:ascii="Arial" w:eastAsia="Times New Roman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2BF4-AB2D-4D0F-93B0-23679C8D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19</cp:revision>
  <cp:lastPrinted>2011-07-18T10:44:00Z</cp:lastPrinted>
  <dcterms:created xsi:type="dcterms:W3CDTF">2013-02-28T11:03:00Z</dcterms:created>
  <dcterms:modified xsi:type="dcterms:W3CDTF">2013-05-31T06:40:00Z</dcterms:modified>
</cp:coreProperties>
</file>